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DD04FE" w:rsidRPr="00DD04FE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DD04FE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DD04FE" w:rsidRDefault="00DD04FE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bookmarkStart w:id="0" w:name="_GoBack"/>
            <w:bookmarkEnd w:id="0"/>
            <w:r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ектор</w:t>
            </w:r>
            <w:r w:rsidR="008518BD"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DD04F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DD04F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DD04FE"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.В. Сидорова </w:t>
            </w:r>
          </w:p>
          <w:p w:rsidR="008518BD" w:rsidRPr="00DD04F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DD04F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5E4DDC"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DD04FE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DD04FE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4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DD04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DD04FE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D04FE" w:rsidRPr="00DD04FE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D04F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D04F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D04F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D04FE" w:rsidRPr="00DD04FE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D04F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D04F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D04FE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D04FE" w:rsidRPr="00DD04FE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D04F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D04F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04F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5E4DDC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5E4DDC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517D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DD04F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D04FE" w:rsidRPr="00DD04FE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D04FE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D04FE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D04F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DD04F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DD04F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ул. Ленина, д.</w:t>
            </w:r>
            <w:r w:rsid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  <w:p w:rsidR="00494968" w:rsidRPr="00DD04F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494968" w:rsidRPr="00DD04F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517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 Александр Владимирович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DD04F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DD04F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r w:rsidR="00DD04FE"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 Сергей Станиславович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DD04FE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DD04F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r w:rsidRPr="00DD04F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r w:rsidRPr="00DD04F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r w:rsidRPr="00DD04F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D04FE" w:rsidRPr="00DD04FE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D04F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D04FE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EF" w:rsidRPr="00517DEF" w:rsidRDefault="00517DEF" w:rsidP="00517DEF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7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капитальному ремонту крыши многоквартирных домов, расположенных по адресам: Хабаровский край, г. Комсомольск-на-Амуре, ул. Ленинградская, д. 74, ул. Лазо, д. 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A008B" w:rsidRPr="00DD04FE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4FE" w:rsidRPr="00DD04FE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04F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04F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04F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</w:t>
            </w:r>
            <w:r w:rsidR="00517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517DEF" w:rsidRPr="00517DEF" w:rsidRDefault="00494968" w:rsidP="00517DE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517DEF" w:rsidRPr="00517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Комсомольск-на-Амуре, ул. Ленинградская, д. 74, ул. Лазо, д. 5.</w:t>
            </w:r>
          </w:p>
          <w:p w:rsidR="00494968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4FE" w:rsidRPr="00DD04FE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D04FE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D04FE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DD04FE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иод выполнения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494968"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чение </w:t>
            </w:r>
            <w:r w:rsidR="00DD04FE"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494968"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DD04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BD71E6" w:rsidRPr="00DD04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DD04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</w:t>
            </w:r>
          </w:p>
          <w:p w:rsidR="00625837" w:rsidRPr="00DD04F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614A" w:rsidRPr="00DD04FE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уществляющих управление данным многоквар</w:t>
            </w:r>
            <w:r w:rsidR="00853A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рным домом и </w:t>
            </w:r>
            <w:r w:rsidRPr="00DD0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DD04FE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4FE" w:rsidRPr="00DD04FE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D04F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D04F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DD04FE" w:rsidRDefault="00517DEF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7D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4 687 590 (четыре миллиона шестьсот восемьдесят семь тысяч пятьсот девяносто) рублей 12 </w:t>
            </w:r>
            <w:proofErr w:type="gramStart"/>
            <w:r w:rsidRPr="00517D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пеек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D04FE"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614A"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</w:t>
            </w:r>
            <w:proofErr w:type="gramEnd"/>
            <w:r w:rsidR="00F9614A"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раты на производство работ в соответствии с проектной документацией,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DD04FE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DD04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F9614A" w:rsidRPr="00DD04FE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0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DD04FE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4FE" w:rsidRPr="00DD04FE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D04F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D04F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D04FE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DD04F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4FE" w:rsidRPr="00DD04FE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DD0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DD04FE" w:rsidRPr="00DD04FE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EF" w:rsidRPr="00517DEF" w:rsidRDefault="00517DEF" w:rsidP="00517D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494968"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</w:t>
            </w:r>
            <w:r w:rsidR="00494968"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517D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40 627 (сто сорок тысяч шестьсот двадцать семь) рублей </w:t>
            </w:r>
            <w:proofErr w:type="gramStart"/>
            <w:r w:rsidRPr="00517D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0  копеек</w:t>
            </w:r>
            <w:proofErr w:type="gramEnd"/>
          </w:p>
          <w:p w:rsidR="00494968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494968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DD04F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DD04F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DD04FE" w:rsidRPr="00DD04FE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hAnsi="Times New Roman" w:cs="Times New Roman"/>
                <w:color w:val="000000" w:themeColor="text1"/>
              </w:rPr>
              <w:t xml:space="preserve">Адрес официального сайту 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DD04F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DD04FE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Pr="00DD04FE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DD04FE" w:rsidRPr="00DD04FE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D04F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D04F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DD04F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DD04FE" w:rsidRPr="00DD04FE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D04F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D04F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17D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D04F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DD04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DD04F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DD04F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17D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517D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ля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DD04F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DD04F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DD04FE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DD04F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DD04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DD04F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DD04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DD04FE" w:rsidRPr="00DD04F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04F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517D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DD04F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DD04FE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DD04F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D04FE" w:rsidRPr="00DD04FE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04F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04F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04FE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17D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DD04FE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DD04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D04FE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DD04FE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4FE" w:rsidRPr="00DD04F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DD04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DD04FE" w:rsidRPr="00DD04F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DD04FE" w:rsidRPr="00DD04F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DD04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DD04FE" w:rsidRPr="00DD04F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04FE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DD04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DD04F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DD0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DD04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DD04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DD04F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DD04F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04FE" w:rsidRPr="00DD04FE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EF" w:rsidRPr="00517DEF" w:rsidRDefault="00494968" w:rsidP="00517DEF">
            <w:pPr>
              <w:pStyle w:val="a3"/>
              <w:numPr>
                <w:ilvl w:val="0"/>
                <w:numId w:val="5"/>
              </w:numPr>
              <w:ind w:left="0" w:firstLine="317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517DEF" w:rsidRPr="00517D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68 759 (четыреста шестьдесят восемь тысяч семьсот пятьдесят девять) рублей 01 копейка,</w:t>
            </w:r>
          </w:p>
          <w:p w:rsidR="00494968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DD04F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D04F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DD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DD04F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DD04FE" w:rsidRPr="00DD04FE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DD0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DD0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04F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DD04F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DD04F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DD0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DD04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DD04F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DD04F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DD04F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DD04F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DD04FE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DD04F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3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A63BB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17DEF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3AE9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20BB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04FE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2805-C5DB-4C11-B760-2B983243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89</cp:revision>
  <cp:lastPrinted>2018-03-21T05:56:00Z</cp:lastPrinted>
  <dcterms:created xsi:type="dcterms:W3CDTF">2017-01-25T07:16:00Z</dcterms:created>
  <dcterms:modified xsi:type="dcterms:W3CDTF">2018-03-21T23:59:00Z</dcterms:modified>
</cp:coreProperties>
</file>